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49BE" w14:textId="453C75C3" w:rsidR="000B35B8" w:rsidRPr="00742B1A" w:rsidRDefault="00BD4E8D" w:rsidP="004E4B20">
      <w:pPr>
        <w:spacing w:line="360" w:lineRule="auto"/>
        <w:jc w:val="center"/>
        <w:rPr>
          <w:b/>
          <w:bCs/>
          <w:sz w:val="32"/>
          <w:szCs w:val="32"/>
        </w:rPr>
      </w:pPr>
      <w:r w:rsidRPr="00742B1A">
        <w:rPr>
          <w:b/>
          <w:bCs/>
          <w:sz w:val="32"/>
          <w:szCs w:val="32"/>
        </w:rPr>
        <w:t>HOW TO IMPLEMENT FHIR IN PYTHON</w:t>
      </w:r>
    </w:p>
    <w:p w14:paraId="3B7E8628" w14:textId="1D8501A1" w:rsidR="00BD4E8D" w:rsidRPr="00742B1A" w:rsidRDefault="00BD4E8D" w:rsidP="004E4B20">
      <w:pPr>
        <w:spacing w:line="360" w:lineRule="auto"/>
      </w:pPr>
    </w:p>
    <w:p w14:paraId="129C425A" w14:textId="7F99AEA6" w:rsidR="00BD4E8D" w:rsidRPr="00742B1A" w:rsidRDefault="00BD4E8D" w:rsidP="004E4B20">
      <w:pPr>
        <w:spacing w:line="360" w:lineRule="auto"/>
        <w:rPr>
          <w:b/>
          <w:bCs/>
          <w:sz w:val="32"/>
          <w:szCs w:val="32"/>
        </w:rPr>
      </w:pPr>
      <w:r w:rsidRPr="00742B1A">
        <w:rPr>
          <w:b/>
          <w:bCs/>
          <w:sz w:val="32"/>
          <w:szCs w:val="32"/>
        </w:rPr>
        <w:t>What is FHIR?</w:t>
      </w:r>
    </w:p>
    <w:p w14:paraId="293AD5EB" w14:textId="3729736B" w:rsidR="00232658" w:rsidRPr="00742B1A" w:rsidRDefault="00232658" w:rsidP="004E4B20">
      <w:pPr>
        <w:spacing w:line="360" w:lineRule="auto"/>
        <w:ind w:firstLine="720"/>
      </w:pPr>
      <w:r w:rsidRPr="00742B1A">
        <w:t>Fast Healthcare Interoperability Resources is a standard describing data formats and elements and an application programming interface for exchanging electronic health records. The standard was created by the Health Level Seven International health-care standards organization.</w:t>
      </w:r>
    </w:p>
    <w:p w14:paraId="70EFE777" w14:textId="77777777" w:rsidR="008D73E4" w:rsidRPr="00742B1A" w:rsidRDefault="008D73E4" w:rsidP="004E4B20">
      <w:pPr>
        <w:spacing w:line="360" w:lineRule="auto"/>
        <w:rPr>
          <w:b/>
          <w:bCs/>
          <w:sz w:val="32"/>
          <w:szCs w:val="32"/>
        </w:rPr>
      </w:pPr>
      <w:r w:rsidRPr="00742B1A">
        <w:rPr>
          <w:b/>
          <w:bCs/>
          <w:sz w:val="32"/>
          <w:szCs w:val="32"/>
        </w:rPr>
        <w:t>WHAT IS HAPI?</w:t>
      </w:r>
    </w:p>
    <w:p w14:paraId="1C8ADF01" w14:textId="77777777" w:rsidR="004E4B20" w:rsidRPr="00742B1A" w:rsidRDefault="008D73E4" w:rsidP="004E4B20">
      <w:pPr>
        <w:spacing w:line="360" w:lineRule="auto"/>
      </w:pPr>
      <w:r w:rsidRPr="00742B1A">
        <w:t>LINKS:</w:t>
      </w:r>
    </w:p>
    <w:p w14:paraId="413AEE0D" w14:textId="77777777" w:rsidR="004E4B20" w:rsidRPr="00742B1A" w:rsidRDefault="00355E88" w:rsidP="004E4B20">
      <w:pPr>
        <w:spacing w:line="360" w:lineRule="auto"/>
        <w:rPr>
          <w:color w:val="000000" w:themeColor="text1"/>
        </w:rPr>
      </w:pPr>
      <w:hyperlink r:id="rId6" w:history="1">
        <w:r w:rsidR="004E4B20" w:rsidRPr="00742B1A">
          <w:rPr>
            <w:rStyle w:val="Hyperlink"/>
          </w:rPr>
          <w:t>http://hapi.fhir.org</w:t>
        </w:r>
      </w:hyperlink>
      <w:r w:rsidR="008D73E4" w:rsidRPr="00742B1A">
        <w:t xml:space="preserve"> (</w:t>
      </w:r>
      <w:r w:rsidR="008D73E4" w:rsidRPr="00742B1A">
        <w:rPr>
          <w:color w:val="000000" w:themeColor="text1"/>
        </w:rPr>
        <w:t>FHIR</w:t>
      </w:r>
      <w:r w:rsidR="008D73E4" w:rsidRPr="00742B1A">
        <w:rPr>
          <w:b/>
          <w:bCs/>
          <w:color w:val="000000" w:themeColor="text1"/>
        </w:rPr>
        <w:t xml:space="preserve"> </w:t>
      </w:r>
      <w:r w:rsidR="008D73E4" w:rsidRPr="00742B1A">
        <w:rPr>
          <w:color w:val="000000" w:themeColor="text1"/>
        </w:rPr>
        <w:t>IMPLEMENTED DATABASE DEMO)</w:t>
      </w:r>
    </w:p>
    <w:p w14:paraId="2A0CB411" w14:textId="70B8A874" w:rsidR="008D73E4" w:rsidRPr="00742B1A" w:rsidRDefault="00355E88" w:rsidP="004E4B20">
      <w:pPr>
        <w:spacing w:line="360" w:lineRule="auto"/>
        <w:rPr>
          <w:color w:val="000000" w:themeColor="text1"/>
        </w:rPr>
      </w:pPr>
      <w:hyperlink r:id="rId7" w:history="1">
        <w:r w:rsidR="004E4B20" w:rsidRPr="00742B1A">
          <w:rPr>
            <w:rStyle w:val="Hyperlink"/>
            <w:b/>
            <w:bCs/>
          </w:rPr>
          <w:t>https://github.com/hapifhir/hapi-fhir-jpaserver-starter.git</w:t>
        </w:r>
      </w:hyperlink>
      <w:r w:rsidR="008D73E4" w:rsidRPr="00742B1A">
        <w:rPr>
          <w:b/>
          <w:bCs/>
          <w:color w:val="4472C4" w:themeColor="accent1"/>
        </w:rPr>
        <w:t xml:space="preserve"> </w:t>
      </w:r>
      <w:r w:rsidR="008D73E4" w:rsidRPr="00742B1A">
        <w:rPr>
          <w:color w:val="000000" w:themeColor="text1"/>
        </w:rPr>
        <w:t>(IMPLEMENTED DATABASE)</w:t>
      </w:r>
    </w:p>
    <w:p w14:paraId="51216A5B" w14:textId="3EDCA7F1" w:rsidR="008D73E4" w:rsidRPr="00742B1A" w:rsidRDefault="008D73E4" w:rsidP="004E4B20">
      <w:pPr>
        <w:shd w:val="clear" w:color="auto" w:fill="FFFFFF"/>
        <w:spacing w:line="360" w:lineRule="auto"/>
        <w:rPr>
          <w:color w:val="000000" w:themeColor="text1"/>
        </w:rPr>
      </w:pPr>
      <w:r w:rsidRPr="00742B1A">
        <w:rPr>
          <w:color w:val="000000" w:themeColor="text1"/>
        </w:rPr>
        <w:t>description:</w:t>
      </w:r>
    </w:p>
    <w:p w14:paraId="0276BCD9" w14:textId="210DAD50" w:rsidR="004E4B20" w:rsidRPr="00742B1A" w:rsidRDefault="004E4B20" w:rsidP="004E4B20">
      <w:pPr>
        <w:shd w:val="clear" w:color="auto" w:fill="FFFFFF"/>
        <w:spacing w:line="360" w:lineRule="auto"/>
        <w:rPr>
          <w:color w:val="000000" w:themeColor="text1"/>
        </w:rPr>
      </w:pPr>
      <w:r w:rsidRPr="00742B1A">
        <w:rPr>
          <w:color w:val="000000" w:themeColor="text1"/>
        </w:rPr>
        <w:t>HAPI</w:t>
      </w:r>
      <w:r w:rsidR="008D73E4" w:rsidRPr="00742B1A">
        <w:rPr>
          <w:color w:val="000000" w:themeColor="text1"/>
        </w:rPr>
        <w:t xml:space="preserve"> is </w:t>
      </w:r>
      <w:r w:rsidRPr="00742B1A">
        <w:rPr>
          <w:color w:val="000000" w:themeColor="text1"/>
        </w:rPr>
        <w:t>Opensource FHIR implementation Server to store the data. In simple words it is a FHIR management tool where you can manage the FHIR resources and can perform CRUD operations.</w:t>
      </w:r>
    </w:p>
    <w:p w14:paraId="1E424013" w14:textId="2C034924" w:rsidR="008D73E4" w:rsidRPr="00742B1A" w:rsidRDefault="004E4B20" w:rsidP="004E4B20">
      <w:pPr>
        <w:shd w:val="clear" w:color="auto" w:fill="FFFFFF"/>
        <w:spacing w:line="360" w:lineRule="auto"/>
        <w:rPr>
          <w:color w:val="000000" w:themeColor="text1"/>
        </w:rPr>
      </w:pPr>
      <w:r w:rsidRPr="00742B1A">
        <w:rPr>
          <w:color w:val="000000" w:themeColor="text1"/>
        </w:rPr>
        <w:t>It gives you an online DEMO where you can test it link is above.</w:t>
      </w:r>
    </w:p>
    <w:p w14:paraId="1519B5E9" w14:textId="77777777" w:rsidR="004E4B20" w:rsidRPr="00742B1A" w:rsidRDefault="004E4B20" w:rsidP="004E4B20">
      <w:pPr>
        <w:shd w:val="clear" w:color="auto" w:fill="FFFFFF"/>
        <w:spacing w:line="360" w:lineRule="auto"/>
        <w:rPr>
          <w:color w:val="000000" w:themeColor="text1"/>
        </w:rPr>
      </w:pPr>
    </w:p>
    <w:p w14:paraId="10B967E0" w14:textId="33D2C056" w:rsidR="008D73E4" w:rsidRPr="00742B1A" w:rsidRDefault="00232658" w:rsidP="004E4B20">
      <w:pPr>
        <w:spacing w:line="360" w:lineRule="auto"/>
        <w:rPr>
          <w:b/>
          <w:bCs/>
          <w:sz w:val="32"/>
          <w:szCs w:val="32"/>
        </w:rPr>
      </w:pPr>
      <w:r w:rsidRPr="00742B1A">
        <w:rPr>
          <w:b/>
          <w:bCs/>
          <w:sz w:val="32"/>
          <w:szCs w:val="32"/>
        </w:rPr>
        <w:t>IMPLEMENTATION:</w:t>
      </w:r>
    </w:p>
    <w:p w14:paraId="2816FC1D" w14:textId="77777777" w:rsidR="009909F8" w:rsidRPr="00742B1A" w:rsidRDefault="009909F8" w:rsidP="004E4B20">
      <w:pPr>
        <w:spacing w:line="360" w:lineRule="auto"/>
        <w:rPr>
          <w:b/>
          <w:bCs/>
          <w:sz w:val="28"/>
          <w:szCs w:val="28"/>
        </w:rPr>
      </w:pPr>
      <w:r w:rsidRPr="00742B1A">
        <w:rPr>
          <w:b/>
          <w:bCs/>
          <w:sz w:val="28"/>
          <w:szCs w:val="28"/>
        </w:rPr>
        <w:t>Links:</w:t>
      </w:r>
    </w:p>
    <w:p w14:paraId="13916DDC" w14:textId="54C0EBFD" w:rsidR="00232658" w:rsidRPr="00742B1A" w:rsidRDefault="00355E88" w:rsidP="004E4B20">
      <w:pPr>
        <w:spacing w:line="360" w:lineRule="auto"/>
        <w:rPr>
          <w:b/>
          <w:bCs/>
        </w:rPr>
      </w:pPr>
      <w:hyperlink r:id="rId8" w:history="1">
        <w:r w:rsidR="009909F8" w:rsidRPr="00742B1A">
          <w:rPr>
            <w:rStyle w:val="Hyperlink"/>
            <w:b/>
            <w:bCs/>
          </w:rPr>
          <w:t>https://github.com/aloalqma/firstcare.git</w:t>
        </w:r>
      </w:hyperlink>
      <w:r w:rsidR="009909F8" w:rsidRPr="00742B1A">
        <w:rPr>
          <w:b/>
          <w:bCs/>
        </w:rPr>
        <w:t xml:space="preserve"> </w:t>
      </w:r>
      <w:r w:rsidR="009909F8" w:rsidRPr="00742B1A">
        <w:t>(Project link)</w:t>
      </w:r>
    </w:p>
    <w:p w14:paraId="01B5EB57" w14:textId="0FEBD005" w:rsidR="009909F8" w:rsidRPr="00742B1A" w:rsidRDefault="00355E88" w:rsidP="004E4B20">
      <w:pPr>
        <w:spacing w:line="360" w:lineRule="auto"/>
      </w:pPr>
      <w:hyperlink r:id="rId9" w:history="1">
        <w:r w:rsidR="009909F8" w:rsidRPr="00742B1A">
          <w:rPr>
            <w:rStyle w:val="Hyperlink"/>
            <w:b/>
            <w:bCs/>
          </w:rPr>
          <w:t>http://hl7.org/fhir/resourcelist.html</w:t>
        </w:r>
      </w:hyperlink>
      <w:r w:rsidR="009909F8" w:rsidRPr="00742B1A">
        <w:rPr>
          <w:b/>
          <w:bCs/>
        </w:rPr>
        <w:t xml:space="preserve"> </w:t>
      </w:r>
      <w:r w:rsidR="009909F8" w:rsidRPr="00742B1A">
        <w:t>(FHIR website link)</w:t>
      </w:r>
    </w:p>
    <w:p w14:paraId="2CB93B87" w14:textId="463781A3" w:rsidR="00002BDD" w:rsidRPr="00742B1A" w:rsidRDefault="007F67DC" w:rsidP="004E4B20">
      <w:pPr>
        <w:spacing w:line="360" w:lineRule="auto"/>
      </w:pPr>
      <w:hyperlink r:id="rId10" w:history="1">
        <w:r w:rsidRPr="007F67DC">
          <w:rPr>
            <w:rStyle w:val="Hyperlink"/>
          </w:rPr>
          <w:t>https://pypi.org/project/fhirpy/</w:t>
        </w:r>
      </w:hyperlink>
      <w:r w:rsidR="000C56FF" w:rsidRPr="00742B1A">
        <w:t xml:space="preserve"> (FHIR</w:t>
      </w:r>
      <w:r>
        <w:t>PY</w:t>
      </w:r>
      <w:r w:rsidR="000C56FF" w:rsidRPr="00742B1A">
        <w:t>pypi)</w:t>
      </w:r>
    </w:p>
    <w:p w14:paraId="05953EE7" w14:textId="77777777" w:rsidR="00622FC9" w:rsidRPr="00742B1A" w:rsidRDefault="00622FC9" w:rsidP="004E4B20">
      <w:pPr>
        <w:spacing w:line="360" w:lineRule="auto"/>
      </w:pPr>
    </w:p>
    <w:p w14:paraId="4C32D55B" w14:textId="1E172446" w:rsidR="000C56FF" w:rsidRPr="00742B1A" w:rsidRDefault="000C56FF" w:rsidP="004E4B20">
      <w:pPr>
        <w:spacing w:line="360" w:lineRule="auto"/>
      </w:pPr>
      <w:r w:rsidRPr="00742B1A">
        <w:t>for the overview of the fhirclient you can visit the (FHIR</w:t>
      </w:r>
      <w:r w:rsidR="007F67DC">
        <w:t>PY</w:t>
      </w:r>
      <w:r w:rsidRPr="00742B1A">
        <w:t xml:space="preserve">pypi) for the detail documentation </w:t>
      </w:r>
    </w:p>
    <w:p w14:paraId="2CCEB046" w14:textId="37BA8C25" w:rsidR="00232658" w:rsidRPr="00742B1A" w:rsidRDefault="00232658" w:rsidP="004E4B20">
      <w:pPr>
        <w:pStyle w:val="ListParagraph"/>
        <w:numPr>
          <w:ilvl w:val="0"/>
          <w:numId w:val="1"/>
        </w:numPr>
        <w:spacing w:line="360" w:lineRule="auto"/>
      </w:pPr>
      <w:r w:rsidRPr="00742B1A">
        <w:t xml:space="preserve">go to the above </w:t>
      </w:r>
      <w:r w:rsidR="009909F8" w:rsidRPr="00742B1A">
        <w:t xml:space="preserve">Project </w:t>
      </w:r>
      <w:r w:rsidRPr="00742B1A">
        <w:t>link and see the project.</w:t>
      </w:r>
    </w:p>
    <w:p w14:paraId="6BA94293" w14:textId="1E5FB5F7" w:rsidR="007F67DC" w:rsidRPr="007F67DC" w:rsidRDefault="00232658" w:rsidP="00355E88">
      <w:pPr>
        <w:pStyle w:val="ListParagraph"/>
        <w:numPr>
          <w:ilvl w:val="0"/>
          <w:numId w:val="1"/>
        </w:numPr>
        <w:spacing w:line="360" w:lineRule="auto"/>
      </w:pPr>
      <w:r w:rsidRPr="00742B1A">
        <w:t>Go to the FHIR folder (</w:t>
      </w:r>
      <w:hyperlink r:id="rId11" w:history="1">
        <w:r w:rsidRPr="00742B1A">
          <w:rPr>
            <w:rStyle w:val="Hyperlink"/>
          </w:rPr>
          <w:t>https://github.com/aloalqma/firstcare/tree/main/FHIR</w:t>
        </w:r>
      </w:hyperlink>
      <w:r w:rsidRPr="00742B1A">
        <w:t>)</w:t>
      </w:r>
    </w:p>
    <w:p w14:paraId="66E488D0" w14:textId="75516E4F" w:rsidR="000C56FF" w:rsidRPr="00742B1A" w:rsidRDefault="000C56FF" w:rsidP="004E4B20">
      <w:pPr>
        <w:spacing w:line="360" w:lineRule="auto"/>
        <w:rPr>
          <w:b/>
          <w:bCs/>
          <w:sz w:val="32"/>
          <w:szCs w:val="32"/>
        </w:rPr>
      </w:pPr>
      <w:r w:rsidRPr="00742B1A">
        <w:rPr>
          <w:b/>
          <w:bCs/>
          <w:sz w:val="32"/>
          <w:szCs w:val="32"/>
        </w:rPr>
        <w:t>How to use FHIR models in the python?</w:t>
      </w:r>
    </w:p>
    <w:p w14:paraId="7F060067" w14:textId="4DB1FC48" w:rsidR="00456AF8" w:rsidRPr="00742B1A" w:rsidRDefault="000C56FF" w:rsidP="004E4B20">
      <w:pPr>
        <w:spacing w:line="360" w:lineRule="auto"/>
      </w:pPr>
      <w:r w:rsidRPr="00742B1A">
        <w:t xml:space="preserve">when you get the brief understanding of FHIR resources </w:t>
      </w:r>
      <w:r w:rsidR="00355E88">
        <w:t xml:space="preserve">and </w:t>
      </w:r>
      <w:r w:rsidRPr="00742B1A">
        <w:t>FHIR</w:t>
      </w:r>
      <w:r w:rsidR="00355E88">
        <w:t>PY</w:t>
      </w:r>
      <w:r w:rsidRPr="00742B1A">
        <w:t>.</w:t>
      </w:r>
    </w:p>
    <w:p w14:paraId="50C5875F" w14:textId="5E6122AD" w:rsidR="00232658" w:rsidRPr="00742B1A" w:rsidRDefault="00456AF8" w:rsidP="004E4B20">
      <w:pPr>
        <w:spacing w:line="360" w:lineRule="auto"/>
      </w:pPr>
      <w:r w:rsidRPr="00742B1A">
        <w:t>Example:</w:t>
      </w:r>
    </w:p>
    <w:p w14:paraId="16EA3A70" w14:textId="5CA22C29" w:rsidR="00456AF8" w:rsidRDefault="00456AF8" w:rsidP="004E4B20">
      <w:pPr>
        <w:spacing w:line="360" w:lineRule="auto"/>
      </w:pPr>
      <w:r w:rsidRPr="00742B1A">
        <w:t>You want to use the Patient Resource of FHIR in the python.</w:t>
      </w:r>
    </w:p>
    <w:p w14:paraId="380CFFF5" w14:textId="202AA1A4" w:rsidR="00355E88" w:rsidRDefault="00355E88" w:rsidP="004E4B20">
      <w:pPr>
        <w:spacing w:line="360" w:lineRule="auto"/>
      </w:pPr>
      <w:r>
        <w:t xml:space="preserve">From </w:t>
      </w:r>
      <w:proofErr w:type="spellStart"/>
      <w:r>
        <w:t>fhirpy</w:t>
      </w:r>
      <w:proofErr w:type="spellEnd"/>
      <w:r>
        <w:t xml:space="preserve"> import </w:t>
      </w:r>
      <w:proofErr w:type="spellStart"/>
      <w:r>
        <w:t>AsyncFHIRClient</w:t>
      </w:r>
      <w:proofErr w:type="spellEnd"/>
    </w:p>
    <w:p w14:paraId="1D939AC0" w14:textId="77777777" w:rsidR="00355E88" w:rsidRP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355E88">
        <w:rPr>
          <w:rFonts w:ascii="Menlo" w:hAnsi="Menlo" w:cs="Menlo"/>
          <w:i/>
          <w:iCs/>
          <w:color w:val="C678DD"/>
          <w:sz w:val="18"/>
          <w:szCs w:val="18"/>
        </w:rPr>
        <w:lastRenderedPageBreak/>
        <w:t>from</w:t>
      </w:r>
      <w:r w:rsidRPr="00355E88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355E88">
        <w:rPr>
          <w:rFonts w:ascii="Menlo" w:hAnsi="Menlo" w:cs="Menlo"/>
          <w:color w:val="ABB2BF"/>
          <w:sz w:val="18"/>
          <w:szCs w:val="18"/>
        </w:rPr>
        <w:t>fhirpy</w:t>
      </w:r>
      <w:proofErr w:type="spellEnd"/>
      <w:r w:rsidRPr="00355E88">
        <w:rPr>
          <w:rFonts w:ascii="Menlo" w:hAnsi="Menlo" w:cs="Menlo"/>
          <w:color w:val="ABB2BF"/>
          <w:sz w:val="18"/>
          <w:szCs w:val="18"/>
        </w:rPr>
        <w:t xml:space="preserve"> </w:t>
      </w:r>
      <w:r w:rsidRPr="00355E88">
        <w:rPr>
          <w:rFonts w:ascii="Menlo" w:hAnsi="Menlo" w:cs="Menlo"/>
          <w:i/>
          <w:iCs/>
          <w:color w:val="C678DD"/>
          <w:sz w:val="18"/>
          <w:szCs w:val="18"/>
        </w:rPr>
        <w:t>import</w:t>
      </w:r>
      <w:r w:rsidRPr="00355E88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355E88">
        <w:rPr>
          <w:rFonts w:ascii="Menlo" w:hAnsi="Menlo" w:cs="Menlo"/>
          <w:color w:val="ABB2BF"/>
          <w:sz w:val="18"/>
          <w:szCs w:val="18"/>
        </w:rPr>
        <w:t>AsyncFHIRClient</w:t>
      </w:r>
      <w:proofErr w:type="spellEnd"/>
    </w:p>
    <w:p w14:paraId="42A4841A" w14:textId="77777777" w:rsidR="00355E88" w:rsidRP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355E88">
        <w:rPr>
          <w:rFonts w:ascii="Menlo" w:hAnsi="Menlo" w:cs="Menlo"/>
          <w:i/>
          <w:iCs/>
          <w:color w:val="C678DD"/>
          <w:sz w:val="18"/>
          <w:szCs w:val="18"/>
        </w:rPr>
        <w:t>import</w:t>
      </w:r>
      <w:r w:rsidRPr="00355E88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355E88">
        <w:rPr>
          <w:rFonts w:ascii="Menlo" w:hAnsi="Menlo" w:cs="Menlo"/>
          <w:color w:val="ABB2BF"/>
          <w:sz w:val="18"/>
          <w:szCs w:val="18"/>
        </w:rPr>
        <w:t>asyncio</w:t>
      </w:r>
      <w:proofErr w:type="spellEnd"/>
    </w:p>
    <w:p w14:paraId="3C6CB6CE" w14:textId="77777777" w:rsidR="00355E88" w:rsidRPr="00355E88" w:rsidRDefault="00355E88" w:rsidP="00355E88">
      <w:pPr>
        <w:shd w:val="clear" w:color="auto" w:fill="282C34"/>
        <w:spacing w:after="240" w:line="270" w:lineRule="atLeast"/>
        <w:rPr>
          <w:rFonts w:ascii="Menlo" w:hAnsi="Menlo" w:cs="Menlo"/>
          <w:color w:val="ABB2BF"/>
          <w:sz w:val="18"/>
          <w:szCs w:val="18"/>
        </w:rPr>
      </w:pPr>
      <w:r w:rsidRPr="00355E88">
        <w:rPr>
          <w:rFonts w:ascii="Menlo" w:hAnsi="Menlo" w:cs="Menlo"/>
          <w:color w:val="ABB2BF"/>
          <w:sz w:val="18"/>
          <w:szCs w:val="18"/>
        </w:rPr>
        <w:br/>
      </w:r>
    </w:p>
    <w:p w14:paraId="3C8B7D8E" w14:textId="38DAF2C1" w:rsid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355E88">
        <w:rPr>
          <w:rFonts w:ascii="Menlo" w:hAnsi="Menlo" w:cs="Menlo"/>
          <w:color w:val="ABB2BF"/>
          <w:sz w:val="18"/>
          <w:szCs w:val="18"/>
        </w:rPr>
        <w:t xml:space="preserve">client </w:t>
      </w:r>
      <w:r w:rsidRPr="00355E88">
        <w:rPr>
          <w:rFonts w:ascii="Menlo" w:hAnsi="Menlo" w:cs="Menlo"/>
          <w:color w:val="56B6C2"/>
          <w:sz w:val="18"/>
          <w:szCs w:val="18"/>
        </w:rPr>
        <w:t>=</w:t>
      </w:r>
      <w:r w:rsidRPr="00355E88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 w:rsidRPr="00355E88">
        <w:rPr>
          <w:rFonts w:ascii="Menlo" w:hAnsi="Menlo" w:cs="Menlo"/>
          <w:color w:val="61AFEF"/>
          <w:sz w:val="18"/>
          <w:szCs w:val="18"/>
        </w:rPr>
        <w:t>AsyncFHIRClient</w:t>
      </w:r>
      <w:proofErr w:type="spellEnd"/>
      <w:r w:rsidRPr="00355E88"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End"/>
      <w:r w:rsidRPr="00355E88">
        <w:rPr>
          <w:rFonts w:ascii="Menlo" w:hAnsi="Menlo" w:cs="Menlo"/>
          <w:color w:val="D19A66"/>
          <w:sz w:val="18"/>
          <w:szCs w:val="18"/>
        </w:rPr>
        <w:t>FHIR_ENDPOINT</w:t>
      </w:r>
      <w:r w:rsidRPr="00355E88">
        <w:rPr>
          <w:rFonts w:ascii="Menlo" w:hAnsi="Menlo" w:cs="Menlo"/>
          <w:color w:val="ABB2BF"/>
          <w:sz w:val="18"/>
          <w:szCs w:val="18"/>
        </w:rPr>
        <w:t>,</w:t>
      </w:r>
      <w:r w:rsidRPr="00355E88">
        <w:rPr>
          <w:rFonts w:ascii="Menlo" w:hAnsi="Menlo" w:cs="Menlo"/>
          <w:i/>
          <w:iCs/>
          <w:color w:val="E06C75"/>
          <w:sz w:val="18"/>
          <w:szCs w:val="18"/>
        </w:rPr>
        <w:t>authorization</w:t>
      </w:r>
      <w:proofErr w:type="spellEnd"/>
      <w:r w:rsidRPr="00355E88">
        <w:rPr>
          <w:rFonts w:ascii="Menlo" w:hAnsi="Menlo" w:cs="Menlo"/>
          <w:color w:val="56B6C2"/>
          <w:sz w:val="18"/>
          <w:szCs w:val="18"/>
        </w:rPr>
        <w:t>=</w:t>
      </w:r>
      <w:r w:rsidRPr="00355E88">
        <w:rPr>
          <w:rFonts w:ascii="Menlo" w:hAnsi="Menlo" w:cs="Menlo"/>
          <w:color w:val="D19A66"/>
          <w:sz w:val="18"/>
          <w:szCs w:val="18"/>
        </w:rPr>
        <w:t>FHIR_AUTHORIZATION</w:t>
      </w:r>
      <w:r w:rsidRPr="00355E88">
        <w:rPr>
          <w:rFonts w:ascii="Menlo" w:hAnsi="Menlo" w:cs="Menlo"/>
          <w:color w:val="ABB2BF"/>
          <w:sz w:val="18"/>
          <w:szCs w:val="18"/>
        </w:rPr>
        <w:t>)</w:t>
      </w:r>
    </w:p>
    <w:p w14:paraId="429FAE87" w14:textId="02F757C6" w:rsid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1F08D12A" w14:textId="77777777" w:rsid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las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FHIRPatien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:</w:t>
      </w:r>
    </w:p>
    <w:p w14:paraId="304CFF24" w14:textId="77777777" w:rsid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de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__</w:t>
      </w:r>
      <w:proofErr w:type="spellStart"/>
      <w:r>
        <w:rPr>
          <w:rFonts w:ascii="Menlo" w:hAnsi="Menlo" w:cs="Menlo"/>
          <w:color w:val="56B6C2"/>
          <w:sz w:val="18"/>
          <w:szCs w:val="18"/>
        </w:rPr>
        <w:t>init</w:t>
      </w:r>
      <w:proofErr w:type="spellEnd"/>
      <w:r>
        <w:rPr>
          <w:rFonts w:ascii="Menlo" w:hAnsi="Menlo" w:cs="Menlo"/>
          <w:color w:val="56B6C2"/>
          <w:sz w:val="18"/>
          <w:szCs w:val="18"/>
        </w:rPr>
        <w:t>__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i/>
          <w:iCs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):</w:t>
      </w:r>
    </w:p>
    <w:p w14:paraId="14E4DB7A" w14:textId="77777777" w:rsid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i/>
          <w:iCs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atient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one</w:t>
      </w:r>
    </w:p>
    <w:p w14:paraId="2AC4912B" w14:textId="77777777" w:rsid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201DACA" w14:textId="77777777" w:rsid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asyn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de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getPatien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i/>
          <w:iCs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,</w:t>
      </w:r>
      <w:r>
        <w:rPr>
          <w:rFonts w:ascii="Menlo" w:hAnsi="Menlo" w:cs="Menlo"/>
          <w:i/>
          <w:iCs/>
          <w:color w:val="E06C75"/>
          <w:sz w:val="18"/>
          <w:szCs w:val="18"/>
        </w:rPr>
        <w:t>National</w:t>
      </w:r>
      <w:proofErr w:type="gramEnd"/>
      <w:r>
        <w:rPr>
          <w:rFonts w:ascii="Menlo" w:hAnsi="Menlo" w:cs="Menlo"/>
          <w:i/>
          <w:iCs/>
          <w:color w:val="E06C75"/>
          <w:sz w:val="18"/>
          <w:szCs w:val="18"/>
        </w:rPr>
        <w:t>_i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:</w:t>
      </w:r>
    </w:p>
    <w:p w14:paraId="2C334BC1" w14:textId="77777777" w:rsid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patie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06C75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referenc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'Patient'</w:t>
      </w:r>
      <w:r>
        <w:rPr>
          <w:rFonts w:ascii="Menlo" w:hAnsi="Menlo" w:cs="Menlo"/>
          <w:color w:val="ABB2BF"/>
          <w:sz w:val="18"/>
          <w:szCs w:val="18"/>
        </w:rPr>
        <w:t>,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National_i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.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to_resourc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)</w:t>
      </w:r>
    </w:p>
    <w:p w14:paraId="46EDF2D2" w14:textId="77777777" w:rsid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i/>
          <w:iCs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atient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patient</w:t>
      </w:r>
    </w:p>
    <w:p w14:paraId="3189359C" w14:textId="77777777" w:rsid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atient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rializ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)</w:t>
      </w:r>
    </w:p>
    <w:p w14:paraId="65EEFB87" w14:textId="1C345785" w:rsid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1F0E3BE5" w14:textId="77777777" w:rsidR="00355E88" w:rsidRPr="00355E88" w:rsidRDefault="00355E88" w:rsidP="00355E8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72ADE9E8" w14:textId="77777777" w:rsidR="002C6671" w:rsidRPr="00742B1A" w:rsidRDefault="002C6671" w:rsidP="004E4B20">
      <w:pPr>
        <w:shd w:val="clear" w:color="auto" w:fill="FFFFFF"/>
        <w:spacing w:line="360" w:lineRule="auto"/>
        <w:ind w:left="360"/>
        <w:rPr>
          <w:color w:val="236EBF"/>
        </w:rPr>
      </w:pPr>
    </w:p>
    <w:p w14:paraId="70174D67" w14:textId="77777777" w:rsidR="00EA2311" w:rsidRPr="00742B1A" w:rsidRDefault="00EA2311" w:rsidP="004E4B20">
      <w:pPr>
        <w:shd w:val="clear" w:color="auto" w:fill="FFFFFF"/>
        <w:spacing w:line="360" w:lineRule="auto"/>
        <w:rPr>
          <w:color w:val="236EBF"/>
        </w:rPr>
      </w:pPr>
    </w:p>
    <w:p w14:paraId="2CA12B16" w14:textId="6BF905E9" w:rsidR="00456AF8" w:rsidRPr="00742B1A" w:rsidRDefault="00EA2311" w:rsidP="004E4B20">
      <w:pPr>
        <w:shd w:val="clear" w:color="auto" w:fill="FFFFFF"/>
        <w:spacing w:line="360" w:lineRule="auto"/>
        <w:rPr>
          <w:color w:val="000000" w:themeColor="text1"/>
        </w:rPr>
      </w:pPr>
      <w:r w:rsidRPr="00742B1A">
        <w:rPr>
          <w:color w:val="000000" w:themeColor="text1"/>
        </w:rPr>
        <w:t>Above code will send a query on the FHIR IMPLEMENTATION and store the information that is provided on the HAPI server.</w:t>
      </w:r>
    </w:p>
    <w:p w14:paraId="08E55F53" w14:textId="146E497D" w:rsidR="00EA2311" w:rsidRPr="00742B1A" w:rsidRDefault="00EA2311" w:rsidP="004E4B20">
      <w:pPr>
        <w:shd w:val="clear" w:color="auto" w:fill="FFFFFF"/>
        <w:spacing w:line="360" w:lineRule="auto"/>
        <w:rPr>
          <w:color w:val="000000" w:themeColor="text1"/>
        </w:rPr>
      </w:pPr>
      <w:r w:rsidRPr="00742B1A">
        <w:rPr>
          <w:color w:val="000000" w:themeColor="text1"/>
        </w:rPr>
        <w:t xml:space="preserve">If you need more </w:t>
      </w:r>
      <w:r w:rsidR="00742B1A" w:rsidRPr="00742B1A">
        <w:rPr>
          <w:color w:val="000000" w:themeColor="text1"/>
        </w:rPr>
        <w:t>details,</w:t>
      </w:r>
      <w:r w:rsidRPr="00742B1A">
        <w:rPr>
          <w:color w:val="000000" w:themeColor="text1"/>
        </w:rPr>
        <w:t xml:space="preserve"> you can visit the </w:t>
      </w:r>
    </w:p>
    <w:p w14:paraId="4B64AC09" w14:textId="69AEC913" w:rsidR="00EA2311" w:rsidRPr="00742B1A" w:rsidRDefault="00355E88" w:rsidP="004E4B20">
      <w:pPr>
        <w:shd w:val="clear" w:color="auto" w:fill="FFFFFF"/>
        <w:spacing w:line="360" w:lineRule="auto"/>
        <w:rPr>
          <w:color w:val="000000" w:themeColor="text1"/>
        </w:rPr>
      </w:pPr>
      <w:hyperlink r:id="rId12" w:history="1">
        <w:r w:rsidR="00EA2311" w:rsidRPr="00742B1A">
          <w:rPr>
            <w:rStyle w:val="Hyperlink"/>
          </w:rPr>
          <w:t>https://github.com/aloalqma/firstcare/blob/main/FHIR/fhir.py</w:t>
        </w:r>
      </w:hyperlink>
    </w:p>
    <w:p w14:paraId="1731E16B" w14:textId="1999C7AD" w:rsidR="00EA2311" w:rsidRPr="00742B1A" w:rsidRDefault="00EA2311" w:rsidP="004E4B20">
      <w:pPr>
        <w:shd w:val="clear" w:color="auto" w:fill="FFFFFF"/>
        <w:spacing w:line="360" w:lineRule="auto"/>
        <w:rPr>
          <w:color w:val="000000" w:themeColor="text1"/>
        </w:rPr>
      </w:pPr>
      <w:r w:rsidRPr="00742B1A">
        <w:rPr>
          <w:color w:val="000000" w:themeColor="text1"/>
        </w:rPr>
        <w:t xml:space="preserve">We have different </w:t>
      </w:r>
      <w:proofErr w:type="gramStart"/>
      <w:r w:rsidRPr="00742B1A">
        <w:rPr>
          <w:color w:val="000000" w:themeColor="text1"/>
        </w:rPr>
        <w:t>classes</w:t>
      </w:r>
      <w:proofErr w:type="gramEnd"/>
      <w:r w:rsidRPr="00742B1A">
        <w:rPr>
          <w:color w:val="000000" w:themeColor="text1"/>
        </w:rPr>
        <w:t xml:space="preserve"> and each class has different function.</w:t>
      </w:r>
    </w:p>
    <w:p w14:paraId="55BD5C74" w14:textId="3FA04810" w:rsidR="00EA2311" w:rsidRPr="00742B1A" w:rsidRDefault="00EA2311" w:rsidP="004E4B20">
      <w:pPr>
        <w:shd w:val="clear" w:color="auto" w:fill="FFFFFF"/>
        <w:spacing w:line="360" w:lineRule="auto"/>
        <w:rPr>
          <w:color w:val="000000" w:themeColor="text1"/>
          <w:u w:val="single"/>
        </w:rPr>
      </w:pPr>
      <w:r w:rsidRPr="00742B1A">
        <w:rPr>
          <w:color w:val="000000" w:themeColor="text1"/>
          <w:u w:val="single"/>
        </w:rPr>
        <w:t>For example:</w:t>
      </w:r>
    </w:p>
    <w:p w14:paraId="5996F821" w14:textId="1FCD0772" w:rsidR="008D73E4" w:rsidRPr="00742B1A" w:rsidRDefault="008D73E4" w:rsidP="004E4B20">
      <w:pPr>
        <w:shd w:val="clear" w:color="auto" w:fill="FFFFFF"/>
        <w:spacing w:line="360" w:lineRule="auto"/>
        <w:rPr>
          <w:color w:val="000000" w:themeColor="text1"/>
        </w:rPr>
      </w:pPr>
      <w:proofErr w:type="spellStart"/>
      <w:r w:rsidRPr="00742B1A">
        <w:rPr>
          <w:color w:val="000000" w:themeColor="text1"/>
        </w:rPr>
        <w:t>FHIRPatient</w:t>
      </w:r>
      <w:proofErr w:type="spellEnd"/>
      <w:r w:rsidRPr="00742B1A">
        <w:rPr>
          <w:color w:val="000000" w:themeColor="text1"/>
        </w:rPr>
        <w:t xml:space="preserve"> </w:t>
      </w:r>
    </w:p>
    <w:p w14:paraId="77CDD4AB" w14:textId="443187D8" w:rsidR="008D73E4" w:rsidRPr="00742B1A" w:rsidRDefault="008D73E4" w:rsidP="004E4B20">
      <w:pPr>
        <w:shd w:val="clear" w:color="auto" w:fill="FFFFFF"/>
        <w:spacing w:line="360" w:lineRule="auto"/>
        <w:rPr>
          <w:color w:val="236EBF"/>
        </w:rPr>
      </w:pPr>
      <w:r w:rsidRPr="00742B1A">
        <w:rPr>
          <w:color w:val="000000" w:themeColor="text1"/>
        </w:rPr>
        <w:t xml:space="preserve">In </w:t>
      </w:r>
      <w:proofErr w:type="spellStart"/>
      <w:r w:rsidRPr="00742B1A">
        <w:rPr>
          <w:color w:val="000000" w:themeColor="text1"/>
        </w:rPr>
        <w:t>FHIRPatient</w:t>
      </w:r>
      <w:proofErr w:type="spellEnd"/>
      <w:r w:rsidRPr="00742B1A">
        <w:rPr>
          <w:color w:val="000000" w:themeColor="text1"/>
        </w:rPr>
        <w:t xml:space="preserve"> we have two functions </w:t>
      </w:r>
      <w:proofErr w:type="spellStart"/>
      <w:proofErr w:type="gramStart"/>
      <w:r w:rsidRPr="00742B1A">
        <w:rPr>
          <w:i/>
          <w:iCs/>
          <w:color w:val="000000" w:themeColor="text1"/>
        </w:rPr>
        <w:t>getPatient</w:t>
      </w:r>
      <w:proofErr w:type="spellEnd"/>
      <w:r w:rsidRPr="00742B1A">
        <w:rPr>
          <w:i/>
          <w:iCs/>
          <w:color w:val="000000" w:themeColor="text1"/>
        </w:rPr>
        <w:t>(</w:t>
      </w:r>
      <w:proofErr w:type="spellStart"/>
      <w:proofErr w:type="gramEnd"/>
      <w:r w:rsidRPr="00742B1A">
        <w:rPr>
          <w:color w:val="7030A0"/>
        </w:rPr>
        <w:t>National_id</w:t>
      </w:r>
      <w:proofErr w:type="spellEnd"/>
      <w:r w:rsidRPr="00742B1A">
        <w:rPr>
          <w:i/>
          <w:iCs/>
          <w:color w:val="000000" w:themeColor="text1"/>
        </w:rPr>
        <w:t xml:space="preserve">) and </w:t>
      </w:r>
      <w:proofErr w:type="spellStart"/>
      <w:r w:rsidRPr="00742B1A">
        <w:rPr>
          <w:i/>
          <w:iCs/>
          <w:color w:val="000000" w:themeColor="text1"/>
        </w:rPr>
        <w:t>createPatient</w:t>
      </w:r>
      <w:proofErr w:type="spellEnd"/>
      <w:r w:rsidRPr="00742B1A">
        <w:rPr>
          <w:i/>
          <w:iCs/>
          <w:color w:val="000000" w:themeColor="text1"/>
        </w:rPr>
        <w:t>(</w:t>
      </w:r>
      <w:r w:rsidRPr="00742B1A">
        <w:rPr>
          <w:i/>
          <w:iCs/>
          <w:color w:val="7030A0"/>
        </w:rPr>
        <w:t>data</w:t>
      </w:r>
      <w:r w:rsidRPr="00742B1A">
        <w:rPr>
          <w:i/>
          <w:iCs/>
          <w:color w:val="000000" w:themeColor="text1"/>
        </w:rPr>
        <w:t>)</w:t>
      </w:r>
    </w:p>
    <w:p w14:paraId="17A3517F" w14:textId="24D24641" w:rsidR="008D73E4" w:rsidRPr="00742B1A" w:rsidRDefault="008D73E4" w:rsidP="004E4B20">
      <w:pPr>
        <w:shd w:val="clear" w:color="auto" w:fill="FFFFFF"/>
        <w:spacing w:line="360" w:lineRule="auto"/>
        <w:rPr>
          <w:color w:val="236EBF"/>
        </w:rPr>
      </w:pPr>
    </w:p>
    <w:p w14:paraId="36F035D9" w14:textId="39A9CE2B" w:rsidR="008D73E4" w:rsidRPr="00742B1A" w:rsidRDefault="008D73E4" w:rsidP="004E4B20">
      <w:pPr>
        <w:shd w:val="clear" w:color="auto" w:fill="FFFFFF"/>
        <w:spacing w:line="360" w:lineRule="auto"/>
        <w:rPr>
          <w:color w:val="000000" w:themeColor="text1"/>
        </w:rPr>
      </w:pPr>
      <w:r w:rsidRPr="00742B1A">
        <w:rPr>
          <w:color w:val="000000" w:themeColor="text1"/>
        </w:rPr>
        <w:t xml:space="preserve">In </w:t>
      </w:r>
      <w:proofErr w:type="spellStart"/>
      <w:r w:rsidRPr="00742B1A">
        <w:rPr>
          <w:color w:val="000000" w:themeColor="text1"/>
        </w:rPr>
        <w:t>getPatient</w:t>
      </w:r>
      <w:proofErr w:type="spellEnd"/>
      <w:r w:rsidRPr="00742B1A">
        <w:rPr>
          <w:color w:val="000000" w:themeColor="text1"/>
        </w:rPr>
        <w:t xml:space="preserve"> we can get the patient from the FHIR </w:t>
      </w:r>
      <w:proofErr w:type="gramStart"/>
      <w:r w:rsidRPr="00742B1A">
        <w:rPr>
          <w:color w:val="000000" w:themeColor="text1"/>
        </w:rPr>
        <w:t>server(</w:t>
      </w:r>
      <w:proofErr w:type="gramEnd"/>
      <w:r w:rsidRPr="00742B1A">
        <w:rPr>
          <w:color w:val="000000" w:themeColor="text1"/>
        </w:rPr>
        <w:t xml:space="preserve">HAPI) and in the </w:t>
      </w:r>
      <w:proofErr w:type="spellStart"/>
      <w:r w:rsidRPr="00742B1A">
        <w:rPr>
          <w:color w:val="000000" w:themeColor="text1"/>
        </w:rPr>
        <w:t>createPatient</w:t>
      </w:r>
      <w:proofErr w:type="spellEnd"/>
      <w:r w:rsidRPr="00742B1A">
        <w:rPr>
          <w:color w:val="000000" w:themeColor="text1"/>
        </w:rPr>
        <w:t xml:space="preserve"> we can create the patient in the FHIR server(HAPI).</w:t>
      </w:r>
    </w:p>
    <w:p w14:paraId="425718FE" w14:textId="2D458F41" w:rsidR="008D73E4" w:rsidRPr="00742B1A" w:rsidRDefault="008D73E4" w:rsidP="004E4B20">
      <w:pPr>
        <w:shd w:val="clear" w:color="auto" w:fill="FFFFFF"/>
        <w:spacing w:line="360" w:lineRule="auto"/>
        <w:rPr>
          <w:color w:val="000000" w:themeColor="text1"/>
        </w:rPr>
      </w:pPr>
    </w:p>
    <w:p w14:paraId="609589A0" w14:textId="2EF77ECD" w:rsidR="00742B1A" w:rsidRPr="00742B1A" w:rsidRDefault="00742B1A" w:rsidP="004E4B20">
      <w:pPr>
        <w:shd w:val="clear" w:color="auto" w:fill="FFFFFF"/>
        <w:spacing w:line="360" w:lineRule="auto"/>
        <w:rPr>
          <w:b/>
          <w:bCs/>
          <w:color w:val="000000" w:themeColor="text1"/>
          <w:sz w:val="32"/>
          <w:szCs w:val="32"/>
        </w:rPr>
      </w:pPr>
      <w:r w:rsidRPr="00742B1A">
        <w:rPr>
          <w:b/>
          <w:bCs/>
          <w:color w:val="000000" w:themeColor="text1"/>
          <w:sz w:val="32"/>
          <w:szCs w:val="32"/>
        </w:rPr>
        <w:t xml:space="preserve">HOW TO USE THE </w:t>
      </w:r>
      <w:proofErr w:type="spellStart"/>
      <w:r w:rsidRPr="00742B1A">
        <w:rPr>
          <w:b/>
          <w:bCs/>
          <w:color w:val="000000" w:themeColor="text1"/>
          <w:sz w:val="32"/>
          <w:szCs w:val="32"/>
        </w:rPr>
        <w:t>FHIRPatient</w:t>
      </w:r>
      <w:proofErr w:type="spellEnd"/>
      <w:r w:rsidRPr="00742B1A">
        <w:rPr>
          <w:b/>
          <w:bCs/>
          <w:color w:val="000000" w:themeColor="text1"/>
          <w:sz w:val="32"/>
          <w:szCs w:val="32"/>
        </w:rPr>
        <w:t xml:space="preserve"> class in any module of the project.</w:t>
      </w:r>
    </w:p>
    <w:p w14:paraId="1D6E18E0" w14:textId="77777777" w:rsidR="00742B1A" w:rsidRPr="00742B1A" w:rsidRDefault="00742B1A" w:rsidP="00742B1A">
      <w:pPr>
        <w:shd w:val="clear" w:color="auto" w:fill="FFFFFF"/>
        <w:spacing w:line="270" w:lineRule="atLeast"/>
        <w:rPr>
          <w:color w:val="236EBF"/>
        </w:rPr>
      </w:pPr>
      <w:r w:rsidRPr="00742B1A">
        <w:rPr>
          <w:i/>
          <w:iCs/>
          <w:color w:val="0460B1"/>
        </w:rPr>
        <w:t xml:space="preserve">import </w:t>
      </w:r>
      <w:proofErr w:type="spellStart"/>
      <w:r w:rsidRPr="00742B1A">
        <w:rPr>
          <w:i/>
          <w:iCs/>
          <w:color w:val="0460B1"/>
        </w:rPr>
        <w:t>FHIRPatient</w:t>
      </w:r>
      <w:proofErr w:type="spellEnd"/>
      <w:r w:rsidRPr="00742B1A">
        <w:rPr>
          <w:i/>
          <w:iCs/>
          <w:color w:val="0460B1"/>
        </w:rPr>
        <w:t xml:space="preserve"> from </w:t>
      </w:r>
      <w:proofErr w:type="spellStart"/>
      <w:r w:rsidRPr="00742B1A">
        <w:rPr>
          <w:i/>
          <w:iCs/>
          <w:color w:val="0460B1"/>
        </w:rPr>
        <w:t>FHIR.fhir</w:t>
      </w:r>
      <w:proofErr w:type="spellEnd"/>
    </w:p>
    <w:p w14:paraId="079B4228" w14:textId="77777777" w:rsidR="00742B1A" w:rsidRPr="00742B1A" w:rsidRDefault="00742B1A" w:rsidP="00742B1A">
      <w:pPr>
        <w:shd w:val="clear" w:color="auto" w:fill="FFFFFF"/>
        <w:spacing w:line="270" w:lineRule="atLeast"/>
        <w:rPr>
          <w:color w:val="236EBF"/>
        </w:rPr>
      </w:pPr>
      <w:proofErr w:type="spellStart"/>
      <w:r w:rsidRPr="00742B1A">
        <w:rPr>
          <w:i/>
          <w:iCs/>
          <w:color w:val="0460B1"/>
        </w:rPr>
        <w:t>fhir_patient</w:t>
      </w:r>
      <w:proofErr w:type="spellEnd"/>
      <w:r w:rsidRPr="00742B1A">
        <w:rPr>
          <w:i/>
          <w:iCs/>
          <w:color w:val="0460B1"/>
        </w:rPr>
        <w:t xml:space="preserve"> = </w:t>
      </w:r>
      <w:proofErr w:type="spellStart"/>
      <w:proofErr w:type="gramStart"/>
      <w:r w:rsidRPr="00742B1A">
        <w:rPr>
          <w:i/>
          <w:iCs/>
          <w:color w:val="0460B1"/>
        </w:rPr>
        <w:t>FHIRPatient</w:t>
      </w:r>
      <w:proofErr w:type="spellEnd"/>
      <w:r w:rsidRPr="00742B1A">
        <w:rPr>
          <w:i/>
          <w:iCs/>
          <w:color w:val="0460B1"/>
        </w:rPr>
        <w:t>(</w:t>
      </w:r>
      <w:proofErr w:type="gramEnd"/>
      <w:r w:rsidRPr="00742B1A">
        <w:rPr>
          <w:i/>
          <w:iCs/>
          <w:color w:val="0460B1"/>
        </w:rPr>
        <w:t>)</w:t>
      </w:r>
    </w:p>
    <w:p w14:paraId="2E1104CE" w14:textId="77777777" w:rsidR="00742B1A" w:rsidRPr="00742B1A" w:rsidRDefault="00742B1A" w:rsidP="00742B1A">
      <w:pPr>
        <w:shd w:val="clear" w:color="auto" w:fill="FFFFFF"/>
        <w:spacing w:line="270" w:lineRule="atLeast"/>
        <w:rPr>
          <w:color w:val="236EBF"/>
        </w:rPr>
      </w:pPr>
      <w:r w:rsidRPr="00742B1A">
        <w:rPr>
          <w:i/>
          <w:iCs/>
          <w:color w:val="0460B1"/>
        </w:rPr>
        <w:t>response = fhir_</w:t>
      </w:r>
      <w:proofErr w:type="gramStart"/>
      <w:r w:rsidRPr="00742B1A">
        <w:rPr>
          <w:i/>
          <w:iCs/>
          <w:color w:val="0460B1"/>
        </w:rPr>
        <w:t>patient.createPatient</w:t>
      </w:r>
      <w:proofErr w:type="gramEnd"/>
      <w:r w:rsidRPr="00742B1A">
        <w:rPr>
          <w:i/>
          <w:iCs/>
          <w:color w:val="0460B1"/>
        </w:rPr>
        <w:t>(data=patient)</w:t>
      </w:r>
    </w:p>
    <w:p w14:paraId="7D182FFC" w14:textId="320C3769" w:rsidR="00742B1A" w:rsidRPr="00742B1A" w:rsidRDefault="00742B1A" w:rsidP="00742B1A">
      <w:pPr>
        <w:shd w:val="clear" w:color="auto" w:fill="FFFFFF"/>
        <w:spacing w:line="270" w:lineRule="atLeast"/>
        <w:rPr>
          <w:color w:val="236EBF"/>
        </w:rPr>
      </w:pPr>
      <w:r w:rsidRPr="00742B1A">
        <w:rPr>
          <w:i/>
          <w:iCs/>
          <w:color w:val="0460B1"/>
        </w:rPr>
        <w:t>print(response)</w:t>
      </w:r>
    </w:p>
    <w:sectPr w:rsidR="00742B1A" w:rsidRPr="00742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273E"/>
    <w:multiLevelType w:val="hybridMultilevel"/>
    <w:tmpl w:val="6E4E1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E0E7D"/>
    <w:multiLevelType w:val="hybridMultilevel"/>
    <w:tmpl w:val="22488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20156"/>
    <w:multiLevelType w:val="hybridMultilevel"/>
    <w:tmpl w:val="0028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3B56"/>
    <w:multiLevelType w:val="hybridMultilevel"/>
    <w:tmpl w:val="0260A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D40DF"/>
    <w:multiLevelType w:val="hybridMultilevel"/>
    <w:tmpl w:val="DF5EADC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79AF0F4B"/>
    <w:multiLevelType w:val="hybridMultilevel"/>
    <w:tmpl w:val="DDEA1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14589">
    <w:abstractNumId w:val="1"/>
  </w:num>
  <w:num w:numId="2" w16cid:durableId="1461412666">
    <w:abstractNumId w:val="4"/>
  </w:num>
  <w:num w:numId="3" w16cid:durableId="648706001">
    <w:abstractNumId w:val="2"/>
  </w:num>
  <w:num w:numId="4" w16cid:durableId="985403356">
    <w:abstractNumId w:val="0"/>
  </w:num>
  <w:num w:numId="5" w16cid:durableId="1657997204">
    <w:abstractNumId w:val="5"/>
  </w:num>
  <w:num w:numId="6" w16cid:durableId="1488129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8D"/>
    <w:rsid w:val="00002BDD"/>
    <w:rsid w:val="000B35B8"/>
    <w:rsid w:val="000C56FF"/>
    <w:rsid w:val="00232658"/>
    <w:rsid w:val="002C6671"/>
    <w:rsid w:val="00355E88"/>
    <w:rsid w:val="00456AF8"/>
    <w:rsid w:val="004E4B20"/>
    <w:rsid w:val="00622FC9"/>
    <w:rsid w:val="00742B1A"/>
    <w:rsid w:val="007F67DC"/>
    <w:rsid w:val="008D73E4"/>
    <w:rsid w:val="009909F8"/>
    <w:rsid w:val="00BD4E8D"/>
    <w:rsid w:val="00EA2311"/>
    <w:rsid w:val="00F4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5BC5"/>
  <w15:chartTrackingRefBased/>
  <w15:docId w15:val="{85A44913-3A51-9344-9425-3BE8875B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8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6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26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0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oalqma/firstcare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apifhir/hapi-fhir-jpaserver-starter.git" TargetMode="External"/><Relationship Id="rId12" Type="http://schemas.openxmlformats.org/officeDocument/2006/relationships/hyperlink" Target="https://github.com/aloalqma/firstcare/blob/main/FHIR/fhir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pi.fhir.org" TargetMode="External"/><Relationship Id="rId11" Type="http://schemas.openxmlformats.org/officeDocument/2006/relationships/hyperlink" Target="https://github.com/aloalqma/firstcare/tree/main/FH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fhir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7.org/fhir/resourceli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67A88-2BE8-8547-A216-917168F6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OZ KAPOOR</dc:creator>
  <cp:keywords/>
  <dc:description/>
  <cp:lastModifiedBy>SHEHROZ KAPOOR</cp:lastModifiedBy>
  <cp:revision>2</cp:revision>
  <dcterms:created xsi:type="dcterms:W3CDTF">2022-05-19T17:31:00Z</dcterms:created>
  <dcterms:modified xsi:type="dcterms:W3CDTF">2022-05-23T14:33:00Z</dcterms:modified>
</cp:coreProperties>
</file>